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B3A3" w14:textId="351B3A44" w:rsidR="009A7AA4" w:rsidRPr="00896018" w:rsidRDefault="00906F69" w:rsidP="000F7F79">
      <w:pPr>
        <w:jc w:val="right"/>
        <w:rPr>
          <w:b/>
        </w:rPr>
      </w:pPr>
      <w:r>
        <w:rPr>
          <w:b/>
        </w:rPr>
        <w:pict w14:anchorId="1EC90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05pt;height:159.55pt">
            <v:imagedata r:id="rId8" o:title="new antet 2020"/>
          </v:shape>
        </w:pict>
      </w:r>
      <w:r w:rsidR="00D664EE" w:rsidRPr="00896018">
        <w:rPr>
          <w:b/>
        </w:rPr>
        <w:t>Nr</w:t>
      </w:r>
      <w:bookmarkStart w:id="0" w:name="_GoBack"/>
      <w:r w:rsidR="00D664EE" w:rsidRPr="0035314B">
        <w:rPr>
          <w:b/>
        </w:rPr>
        <w:t>.</w:t>
      </w:r>
      <w:r w:rsidR="0035314B" w:rsidRPr="0035314B">
        <w:rPr>
          <w:b/>
        </w:rPr>
        <w:t xml:space="preserve"> </w:t>
      </w:r>
      <w:r w:rsidR="0035314B" w:rsidRPr="0035314B">
        <w:rPr>
          <w:b/>
        </w:rPr>
        <w:t>4210</w:t>
      </w:r>
      <w:r w:rsidR="007433AA" w:rsidRPr="007433AA">
        <w:t xml:space="preserve"> </w:t>
      </w:r>
      <w:bookmarkEnd w:id="0"/>
      <w:r w:rsidR="006C7E00">
        <w:rPr>
          <w:b/>
        </w:rPr>
        <w:t>/06.11.2025</w:t>
      </w:r>
    </w:p>
    <w:p w14:paraId="38A82033" w14:textId="77777777" w:rsidR="00FA0BA8" w:rsidRPr="00896018" w:rsidRDefault="00E66A89" w:rsidP="00E66A89">
      <w:pPr>
        <w:jc w:val="center"/>
        <w:rPr>
          <w:b/>
        </w:rPr>
      </w:pPr>
      <w:r w:rsidRPr="00896018">
        <w:rPr>
          <w:b/>
        </w:rPr>
        <w:t>REFERAT DE APROBARE</w:t>
      </w:r>
    </w:p>
    <w:p w14:paraId="24E80FE9" w14:textId="568FAF24" w:rsidR="00C97252" w:rsidRPr="00896018" w:rsidRDefault="00C97252" w:rsidP="00C97252">
      <w:pPr>
        <w:jc w:val="center"/>
        <w:rPr>
          <w:b/>
        </w:rPr>
      </w:pPr>
      <w:r w:rsidRPr="00896018">
        <w:rPr>
          <w:b/>
        </w:rPr>
        <w:t>p</w:t>
      </w:r>
      <w:r w:rsidR="00FA0BA8" w:rsidRPr="00896018">
        <w:rPr>
          <w:b/>
        </w:rPr>
        <w:t xml:space="preserve">rivind </w:t>
      </w:r>
      <w:r w:rsidRPr="00896018">
        <w:rPr>
          <w:b/>
        </w:rPr>
        <w:t>organizarea rețelei școlare a unităților de învățământ preuniversitar de stat</w:t>
      </w:r>
      <w:r w:rsidR="007F0DB9" w:rsidRPr="00896018">
        <w:rPr>
          <w:b/>
        </w:rPr>
        <w:t>,</w:t>
      </w:r>
      <w:r w:rsidRPr="00896018">
        <w:rPr>
          <w:b/>
        </w:rPr>
        <w:t xml:space="preserve"> cu personalitate juridică, din comuna Agriș, județul Satu Mare, pentru anul școlar </w:t>
      </w:r>
      <w:r w:rsidR="0067562C" w:rsidRPr="00896018">
        <w:rPr>
          <w:b/>
        </w:rPr>
        <w:t>202</w:t>
      </w:r>
      <w:r w:rsidR="006C7E00">
        <w:rPr>
          <w:b/>
        </w:rPr>
        <w:t>6</w:t>
      </w:r>
      <w:r w:rsidR="00E66A89" w:rsidRPr="00896018">
        <w:rPr>
          <w:b/>
        </w:rPr>
        <w:t>-202</w:t>
      </w:r>
      <w:r w:rsidR="006C7E00">
        <w:rPr>
          <w:b/>
        </w:rPr>
        <w:t>7</w:t>
      </w:r>
      <w:r w:rsidR="003056C9">
        <w:rPr>
          <w:b/>
        </w:rPr>
        <w:t>.</w:t>
      </w:r>
    </w:p>
    <w:p w14:paraId="17D1C8D0" w14:textId="77777777" w:rsidR="005E0453" w:rsidRPr="00896018" w:rsidRDefault="005E0453" w:rsidP="00D664EE">
      <w:pPr>
        <w:rPr>
          <w:b/>
        </w:rPr>
      </w:pPr>
      <w:bookmarkStart w:id="1" w:name="_Hlk500238240"/>
      <w:bookmarkStart w:id="2" w:name="_Hlk495488161"/>
    </w:p>
    <w:p w14:paraId="66119B58" w14:textId="4576301E" w:rsidR="005E0453" w:rsidRPr="00896018" w:rsidRDefault="00D664EE" w:rsidP="005E0453">
      <w:pPr>
        <w:ind w:firstLine="708"/>
        <w:jc w:val="both"/>
      </w:pPr>
      <w:r w:rsidRPr="00896018">
        <w:t xml:space="preserve">            </w:t>
      </w:r>
      <w:r w:rsidR="005E0453" w:rsidRPr="00896018">
        <w:t>Rețeaua școlară este formată din totalitatea unităților de învățământ acreditate/autorizate provizoriu care sunt organizate și funcționează pe o anumită rază teritorială sub coordonarea și monitorizarea Inspectoratului Școlar.</w:t>
      </w:r>
    </w:p>
    <w:p w14:paraId="4C815942" w14:textId="6220BCE6" w:rsidR="005E0453" w:rsidRPr="00896018" w:rsidRDefault="00D664EE" w:rsidP="005E0453">
      <w:pPr>
        <w:ind w:firstLine="708"/>
        <w:jc w:val="both"/>
        <w:rPr>
          <w:rFonts w:eastAsia="Arial Unicode MS"/>
        </w:rPr>
      </w:pPr>
      <w:r w:rsidRPr="00896018">
        <w:rPr>
          <w:rFonts w:eastAsia="Arial Unicode MS"/>
        </w:rPr>
        <w:t xml:space="preserve">            </w:t>
      </w:r>
      <w:r w:rsidR="005E0453" w:rsidRPr="00896018">
        <w:rPr>
          <w:rFonts w:eastAsia="Arial Unicode MS"/>
        </w:rPr>
        <w:t>Rețeaua școlară a unităților de învățământ preuniversitar se organizează de către autoritățile administrației publice locale, cu avizul conform al Inspectoratelor Școlare Județene.</w:t>
      </w:r>
    </w:p>
    <w:p w14:paraId="74186648" w14:textId="34F586C7" w:rsidR="00A01E77" w:rsidRPr="00896018" w:rsidRDefault="00C0562C" w:rsidP="007433AA">
      <w:pPr>
        <w:pStyle w:val="NormalWeb"/>
        <w:numPr>
          <w:ilvl w:val="0"/>
          <w:numId w:val="5"/>
        </w:numPr>
        <w:spacing w:before="0" w:beforeAutospacing="0" w:after="0" w:afterAutospacing="0"/>
        <w:ind w:left="0" w:right="29" w:firstLine="360"/>
        <w:jc w:val="both"/>
        <w:textAlignment w:val="baseline"/>
      </w:pPr>
      <w:r>
        <w:rPr>
          <w:rFonts w:eastAsia="Arial Unicode MS"/>
        </w:rPr>
        <w:t xml:space="preserve">            </w:t>
      </w:r>
      <w:proofErr w:type="spellStart"/>
      <w:r w:rsidR="00A01E77" w:rsidRPr="00896018">
        <w:rPr>
          <w:rFonts w:eastAsia="Arial Unicode MS"/>
        </w:rPr>
        <w:t>Prin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adresa</w:t>
      </w:r>
      <w:proofErr w:type="spellEnd"/>
      <w:r w:rsidR="00A01E77" w:rsidRPr="00896018">
        <w:rPr>
          <w:rFonts w:eastAsia="Arial Unicode MS"/>
        </w:rPr>
        <w:t xml:space="preserve"> nr.</w:t>
      </w:r>
      <w:r w:rsidR="006C7E00">
        <w:rPr>
          <w:rFonts w:eastAsia="Arial Unicode MS"/>
        </w:rPr>
        <w:t>7068/03.11.2025</w:t>
      </w:r>
      <w:r w:rsidR="00A01E77" w:rsidRPr="00896018">
        <w:rPr>
          <w:rFonts w:eastAsia="Arial Unicode MS"/>
        </w:rPr>
        <w:t xml:space="preserve">  </w:t>
      </w:r>
      <w:proofErr w:type="spellStart"/>
      <w:r w:rsidR="00A01E77" w:rsidRPr="00896018">
        <w:rPr>
          <w:rFonts w:eastAsia="Arial Unicode MS"/>
        </w:rPr>
        <w:t>Inspectoratul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Școlar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Județean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Satu</w:t>
      </w:r>
      <w:proofErr w:type="spellEnd"/>
      <w:r w:rsidR="00A01E77" w:rsidRPr="00896018">
        <w:rPr>
          <w:rFonts w:eastAsia="Arial Unicode MS"/>
        </w:rPr>
        <w:t xml:space="preserve"> Mare a </w:t>
      </w:r>
      <w:proofErr w:type="spellStart"/>
      <w:r w:rsidR="00A01E77" w:rsidRPr="00896018">
        <w:rPr>
          <w:rFonts w:eastAsia="Arial Unicode MS"/>
        </w:rPr>
        <w:t>solicitat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Consiliului</w:t>
      </w:r>
      <w:proofErr w:type="spellEnd"/>
      <w:r w:rsidR="00A01E77" w:rsidRPr="00896018">
        <w:rPr>
          <w:rFonts w:eastAsia="Arial Unicode MS"/>
        </w:rPr>
        <w:t xml:space="preserve"> Local </w:t>
      </w:r>
      <w:proofErr w:type="spellStart"/>
      <w:r w:rsidR="00A01E77" w:rsidRPr="00896018">
        <w:rPr>
          <w:rFonts w:eastAsia="Arial Unicode MS"/>
        </w:rPr>
        <w:t>Agriș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elaborarea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proiectului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privind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organizarea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rețelei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școlare</w:t>
      </w:r>
      <w:proofErr w:type="spellEnd"/>
      <w:r w:rsidR="00A01E77" w:rsidRPr="00896018">
        <w:rPr>
          <w:rFonts w:eastAsia="Arial Unicode MS"/>
        </w:rPr>
        <w:t xml:space="preserve"> a </w:t>
      </w:r>
      <w:proofErr w:type="spellStart"/>
      <w:r w:rsidR="00A01E77" w:rsidRPr="00896018">
        <w:rPr>
          <w:rFonts w:eastAsia="Arial Unicode MS"/>
        </w:rPr>
        <w:t>unităților</w:t>
      </w:r>
      <w:proofErr w:type="spellEnd"/>
      <w:r w:rsidR="00A01E77" w:rsidRPr="00896018">
        <w:rPr>
          <w:rFonts w:eastAsia="Arial Unicode MS"/>
        </w:rPr>
        <w:t xml:space="preserve"> de </w:t>
      </w:r>
      <w:proofErr w:type="spellStart"/>
      <w:r w:rsidR="00A01E77" w:rsidRPr="00896018">
        <w:rPr>
          <w:rFonts w:eastAsia="Arial Unicode MS"/>
        </w:rPr>
        <w:t>învățământ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preuniversitar</w:t>
      </w:r>
      <w:proofErr w:type="spellEnd"/>
      <w:r w:rsidR="00A01E77" w:rsidRPr="00896018">
        <w:rPr>
          <w:rFonts w:eastAsia="Arial Unicode MS"/>
        </w:rPr>
        <w:t xml:space="preserve"> d</w:t>
      </w:r>
      <w:r w:rsidR="006C7E00">
        <w:rPr>
          <w:rFonts w:eastAsia="Arial Unicode MS"/>
        </w:rPr>
        <w:t xml:space="preserve">in </w:t>
      </w:r>
      <w:proofErr w:type="spellStart"/>
      <w:r w:rsidR="006C7E00">
        <w:rPr>
          <w:rFonts w:eastAsia="Arial Unicode MS"/>
        </w:rPr>
        <w:t>comuna</w:t>
      </w:r>
      <w:proofErr w:type="spellEnd"/>
      <w:r w:rsidR="006C7E00">
        <w:rPr>
          <w:rFonts w:eastAsia="Arial Unicode MS"/>
        </w:rPr>
        <w:t xml:space="preserve"> </w:t>
      </w:r>
      <w:proofErr w:type="spellStart"/>
      <w:r w:rsidR="006C7E00">
        <w:rPr>
          <w:rFonts w:eastAsia="Arial Unicode MS"/>
        </w:rPr>
        <w:t>Agriș</w:t>
      </w:r>
      <w:proofErr w:type="spellEnd"/>
      <w:r w:rsidR="006C7E00">
        <w:rPr>
          <w:rFonts w:eastAsia="Arial Unicode MS"/>
        </w:rPr>
        <w:t xml:space="preserve"> </w:t>
      </w:r>
      <w:proofErr w:type="spellStart"/>
      <w:r w:rsidR="006C7E00">
        <w:rPr>
          <w:rFonts w:eastAsia="Arial Unicode MS"/>
        </w:rPr>
        <w:t>pentru</w:t>
      </w:r>
      <w:proofErr w:type="spellEnd"/>
      <w:r w:rsidR="006C7E00">
        <w:rPr>
          <w:rFonts w:eastAsia="Arial Unicode MS"/>
        </w:rPr>
        <w:t xml:space="preserve"> </w:t>
      </w:r>
      <w:proofErr w:type="spellStart"/>
      <w:r w:rsidR="006C7E00">
        <w:rPr>
          <w:rFonts w:eastAsia="Arial Unicode MS"/>
        </w:rPr>
        <w:t>anul</w:t>
      </w:r>
      <w:proofErr w:type="spellEnd"/>
      <w:r w:rsidR="006C7E00">
        <w:rPr>
          <w:rFonts w:eastAsia="Arial Unicode MS"/>
        </w:rPr>
        <w:t xml:space="preserve"> 2026-2027</w:t>
      </w:r>
      <w:r w:rsidR="00A01E77" w:rsidRPr="00896018">
        <w:rPr>
          <w:rFonts w:eastAsia="Arial Unicode MS"/>
        </w:rPr>
        <w:t xml:space="preserve">, </w:t>
      </w:r>
      <w:proofErr w:type="spellStart"/>
      <w:r w:rsidR="00A01E77" w:rsidRPr="00896018">
        <w:rPr>
          <w:rFonts w:eastAsia="Arial Unicode MS"/>
        </w:rPr>
        <w:t>în</w:t>
      </w:r>
      <w:proofErr w:type="spellEnd"/>
      <w:r w:rsidR="00A01E77" w:rsidRPr="00896018">
        <w:rPr>
          <w:rFonts w:eastAsia="Arial Unicode MS"/>
        </w:rPr>
        <w:t xml:space="preserve"> </w:t>
      </w:r>
      <w:proofErr w:type="spellStart"/>
      <w:r w:rsidR="00A01E77" w:rsidRPr="00896018">
        <w:rPr>
          <w:rFonts w:eastAsia="Arial Unicode MS"/>
        </w:rPr>
        <w:t>conformitate</w:t>
      </w:r>
      <w:proofErr w:type="spellEnd"/>
      <w:r w:rsidR="008D4907" w:rsidRPr="00896018">
        <w:rPr>
          <w:rFonts w:eastAsia="Arial Unicode MS"/>
        </w:rPr>
        <w:t xml:space="preserve"> cu </w:t>
      </w:r>
      <w:proofErr w:type="spellStart"/>
      <w:r w:rsidR="008D4907" w:rsidRPr="00896018">
        <w:rPr>
          <w:rFonts w:eastAsia="Arial Unicode MS"/>
        </w:rPr>
        <w:t>prevederile</w:t>
      </w:r>
      <w:proofErr w:type="spellEnd"/>
      <w:r w:rsidR="008D4907" w:rsidRPr="00896018">
        <w:rPr>
          <w:rFonts w:eastAsia="Arial Unicode MS"/>
        </w:rPr>
        <w:t xml:space="preserve">  </w:t>
      </w:r>
      <w:r w:rsidR="008D4907" w:rsidRPr="00896018">
        <w:t xml:space="preserve">Art. 19, </w:t>
      </w:r>
      <w:proofErr w:type="spellStart"/>
      <w:r w:rsidR="008D4907" w:rsidRPr="00896018">
        <w:t>alin</w:t>
      </w:r>
      <w:proofErr w:type="spellEnd"/>
      <w:proofErr w:type="gramStart"/>
      <w:r w:rsidR="008D4907" w:rsidRPr="00896018">
        <w:t>.(</w:t>
      </w:r>
      <w:proofErr w:type="gramEnd"/>
      <w:r w:rsidR="008D4907" w:rsidRPr="00896018">
        <w:t xml:space="preserve">6) din </w:t>
      </w:r>
      <w:proofErr w:type="spellStart"/>
      <w:r w:rsidR="008D4907" w:rsidRPr="00896018">
        <w:t>Legea</w:t>
      </w:r>
      <w:proofErr w:type="spellEnd"/>
      <w:r w:rsidR="008D4907" w:rsidRPr="00896018">
        <w:t xml:space="preserve"> </w:t>
      </w:r>
      <w:r w:rsidR="008D4907" w:rsidRPr="00896018">
        <w:rPr>
          <w:lang w:val="ro-RO"/>
        </w:rPr>
        <w:t>învățăm</w:t>
      </w:r>
      <w:proofErr w:type="spellStart"/>
      <w:r w:rsidR="008D4907" w:rsidRPr="00896018">
        <w:t>ântului</w:t>
      </w:r>
      <w:proofErr w:type="spellEnd"/>
      <w:r w:rsidR="008D4907" w:rsidRPr="00896018">
        <w:t xml:space="preserve"> </w:t>
      </w:r>
      <w:proofErr w:type="spellStart"/>
      <w:r w:rsidR="008D4907" w:rsidRPr="00896018">
        <w:t>preuniversitar</w:t>
      </w:r>
      <w:proofErr w:type="spellEnd"/>
      <w:r w:rsidR="008D4907" w:rsidRPr="00896018">
        <w:t xml:space="preserve"> nr.198/2023, </w:t>
      </w:r>
      <w:proofErr w:type="spellStart"/>
      <w:r w:rsidR="008D4907" w:rsidRPr="00896018">
        <w:t>legea</w:t>
      </w:r>
      <w:proofErr w:type="spellEnd"/>
      <w:r w:rsidR="008D4907" w:rsidRPr="00896018">
        <w:t xml:space="preserve"> </w:t>
      </w:r>
      <w:proofErr w:type="spellStart"/>
      <w:r w:rsidR="008D4907" w:rsidRPr="00896018">
        <w:t>nr</w:t>
      </w:r>
      <w:proofErr w:type="spellEnd"/>
      <w:r w:rsidR="008D4907" w:rsidRPr="00896018">
        <w:t xml:space="preserve">. 287/2009 </w:t>
      </w:r>
      <w:proofErr w:type="spellStart"/>
      <w:r w:rsidR="008D4907" w:rsidRPr="00896018">
        <w:t>privind</w:t>
      </w:r>
      <w:proofErr w:type="spellEnd"/>
      <w:r w:rsidR="008D4907" w:rsidRPr="00896018">
        <w:t xml:space="preserve"> </w:t>
      </w:r>
      <w:proofErr w:type="spellStart"/>
      <w:r w:rsidR="008D4907" w:rsidRPr="00896018">
        <w:t>Codul</w:t>
      </w:r>
      <w:proofErr w:type="spellEnd"/>
      <w:r w:rsidR="008D4907" w:rsidRPr="00896018">
        <w:t xml:space="preserve"> Civil, </w:t>
      </w:r>
      <w:proofErr w:type="spellStart"/>
      <w:r w:rsidR="008D4907" w:rsidRPr="00896018">
        <w:t>republicată</w:t>
      </w:r>
      <w:proofErr w:type="spellEnd"/>
      <w:r w:rsidR="008D4907" w:rsidRPr="00896018">
        <w:t xml:space="preserve">, cu </w:t>
      </w:r>
      <w:proofErr w:type="spellStart"/>
      <w:r w:rsidR="008D4907" w:rsidRPr="00896018">
        <w:t>modificările</w:t>
      </w:r>
      <w:proofErr w:type="spellEnd"/>
      <w:r w:rsidR="008D4907" w:rsidRPr="00896018">
        <w:t xml:space="preserve"> </w:t>
      </w:r>
      <w:proofErr w:type="spellStart"/>
      <w:r w:rsidR="008D4907" w:rsidRPr="00896018">
        <w:t>și</w:t>
      </w:r>
      <w:proofErr w:type="spellEnd"/>
      <w:r w:rsidR="008D4907" w:rsidRPr="00896018">
        <w:t xml:space="preserve"> </w:t>
      </w:r>
      <w:proofErr w:type="spellStart"/>
      <w:r w:rsidR="008D4907" w:rsidRPr="00896018">
        <w:t>completările</w:t>
      </w:r>
      <w:proofErr w:type="spellEnd"/>
      <w:r w:rsidR="008D4907" w:rsidRPr="00896018">
        <w:t xml:space="preserve"> </w:t>
      </w:r>
      <w:proofErr w:type="spellStart"/>
      <w:r w:rsidR="008D4907" w:rsidRPr="00896018">
        <w:t>ulterioare</w:t>
      </w:r>
      <w:proofErr w:type="spellEnd"/>
      <w:r w:rsidR="008D4907" w:rsidRPr="00896018">
        <w:t xml:space="preserve">, </w:t>
      </w:r>
      <w:r w:rsidR="007433AA">
        <w:rPr>
          <w:color w:val="000000"/>
          <w:szCs w:val="28"/>
        </w:rPr>
        <w:t>OME</w:t>
      </w:r>
      <w:r w:rsidR="006C7E00">
        <w:rPr>
          <w:color w:val="000000"/>
          <w:szCs w:val="28"/>
        </w:rPr>
        <w:t xml:space="preserve">C </w:t>
      </w:r>
      <w:proofErr w:type="spellStart"/>
      <w:r w:rsidR="006C7E00">
        <w:rPr>
          <w:color w:val="000000"/>
          <w:szCs w:val="28"/>
        </w:rPr>
        <w:t>nr</w:t>
      </w:r>
      <w:proofErr w:type="spellEnd"/>
      <w:r w:rsidR="006C7E00">
        <w:rPr>
          <w:color w:val="000000"/>
          <w:szCs w:val="28"/>
        </w:rPr>
        <w:t>. 6637</w:t>
      </w:r>
      <w:r w:rsidR="007433AA">
        <w:rPr>
          <w:color w:val="000000"/>
          <w:szCs w:val="28"/>
        </w:rPr>
        <w:t xml:space="preserve"> /</w:t>
      </w:r>
      <w:r w:rsidR="006C7E00">
        <w:rPr>
          <w:color w:val="000000"/>
          <w:szCs w:val="28"/>
        </w:rPr>
        <w:t>30.10.</w:t>
      </w:r>
      <w:r w:rsidR="007433AA">
        <w:rPr>
          <w:color w:val="000000"/>
          <w:szCs w:val="28"/>
        </w:rPr>
        <w:t>202</w:t>
      </w:r>
      <w:r w:rsidR="006C7E00">
        <w:rPr>
          <w:color w:val="000000"/>
          <w:szCs w:val="28"/>
        </w:rPr>
        <w:t>5</w:t>
      </w:r>
      <w:r w:rsidR="007433AA">
        <w:rPr>
          <w:color w:val="000000"/>
          <w:szCs w:val="28"/>
        </w:rPr>
        <w:t xml:space="preserve">, </w:t>
      </w:r>
      <w:proofErr w:type="spellStart"/>
      <w:r w:rsidR="007433AA">
        <w:rPr>
          <w:color w:val="000000"/>
          <w:szCs w:val="28"/>
        </w:rPr>
        <w:t>pentru</w:t>
      </w:r>
      <w:proofErr w:type="spellEnd"/>
      <w:r w:rsidR="007433AA">
        <w:rPr>
          <w:color w:val="000000"/>
          <w:szCs w:val="28"/>
        </w:rPr>
        <w:t xml:space="preserve"> </w:t>
      </w:r>
      <w:proofErr w:type="spellStart"/>
      <w:r w:rsidR="007433AA">
        <w:rPr>
          <w:color w:val="000000"/>
          <w:szCs w:val="28"/>
        </w:rPr>
        <w:t>aprobarea</w:t>
      </w:r>
      <w:proofErr w:type="spellEnd"/>
      <w:r w:rsidR="007433AA">
        <w:rPr>
          <w:color w:val="000000"/>
          <w:szCs w:val="28"/>
        </w:rPr>
        <w:t xml:space="preserve"> opera</w:t>
      </w:r>
      <w:r w:rsidR="007433AA">
        <w:rPr>
          <w:color w:val="000000"/>
          <w:szCs w:val="28"/>
          <w:lang w:val="ro-RO"/>
        </w:rPr>
        <w:t>țiunilor de organizare a rețelei școlare, pentru an</w:t>
      </w:r>
      <w:r w:rsidR="006C7E00">
        <w:rPr>
          <w:color w:val="000000"/>
          <w:szCs w:val="28"/>
          <w:lang w:val="ro-RO"/>
        </w:rPr>
        <w:t>ul școlar  2026-2027</w:t>
      </w:r>
      <w:r w:rsidR="007433AA">
        <w:rPr>
          <w:color w:val="000000"/>
          <w:szCs w:val="28"/>
          <w:lang w:val="ro-RO"/>
        </w:rPr>
        <w:t xml:space="preserve">, </w:t>
      </w:r>
      <w:r w:rsidR="008D490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și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emiterea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avizului</w:t>
      </w:r>
      <w:proofErr w:type="spellEnd"/>
      <w:r w:rsidR="00A01E77" w:rsidRPr="007433AA">
        <w:rPr>
          <w:color w:val="000000"/>
        </w:rPr>
        <w:t xml:space="preserve"> conform </w:t>
      </w:r>
      <w:proofErr w:type="spellStart"/>
      <w:r w:rsidR="00A01E77" w:rsidRPr="007433AA">
        <w:rPr>
          <w:color w:val="000000"/>
        </w:rPr>
        <w:t>în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vederea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organizării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rețelei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unităților</w:t>
      </w:r>
      <w:proofErr w:type="spellEnd"/>
      <w:r w:rsidR="00A01E77" w:rsidRPr="007433AA">
        <w:rPr>
          <w:color w:val="000000"/>
        </w:rPr>
        <w:t xml:space="preserve"> de </w:t>
      </w:r>
      <w:proofErr w:type="spellStart"/>
      <w:r w:rsidR="00A01E77" w:rsidRPr="007433AA">
        <w:rPr>
          <w:color w:val="000000"/>
        </w:rPr>
        <w:t>învățământ</w:t>
      </w:r>
      <w:proofErr w:type="spellEnd"/>
      <w:r w:rsidR="00A01E77" w:rsidRPr="007433AA">
        <w:rPr>
          <w:color w:val="000000"/>
        </w:rPr>
        <w:t xml:space="preserve"> </w:t>
      </w:r>
      <w:proofErr w:type="spellStart"/>
      <w:r w:rsidR="00A01E77" w:rsidRPr="007433AA">
        <w:rPr>
          <w:color w:val="000000"/>
        </w:rPr>
        <w:t>preuni</w:t>
      </w:r>
      <w:r w:rsidR="006C7E00">
        <w:rPr>
          <w:color w:val="000000"/>
        </w:rPr>
        <w:t>versitar</w:t>
      </w:r>
      <w:proofErr w:type="spellEnd"/>
      <w:r w:rsidR="006C7E00">
        <w:rPr>
          <w:color w:val="000000"/>
        </w:rPr>
        <w:t xml:space="preserve"> </w:t>
      </w:r>
      <w:proofErr w:type="spellStart"/>
      <w:r w:rsidR="006C7E00">
        <w:rPr>
          <w:color w:val="000000"/>
        </w:rPr>
        <w:t>pentru</w:t>
      </w:r>
      <w:proofErr w:type="spellEnd"/>
      <w:r w:rsidR="006C7E00">
        <w:rPr>
          <w:color w:val="000000"/>
        </w:rPr>
        <w:t xml:space="preserve"> </w:t>
      </w:r>
      <w:proofErr w:type="spellStart"/>
      <w:r w:rsidR="006C7E00">
        <w:rPr>
          <w:color w:val="000000"/>
        </w:rPr>
        <w:t>anul</w:t>
      </w:r>
      <w:proofErr w:type="spellEnd"/>
      <w:r w:rsidR="006C7E00">
        <w:rPr>
          <w:color w:val="000000"/>
        </w:rPr>
        <w:t xml:space="preserve"> </w:t>
      </w:r>
      <w:proofErr w:type="spellStart"/>
      <w:r w:rsidR="006C7E00">
        <w:rPr>
          <w:color w:val="000000"/>
        </w:rPr>
        <w:t>școlar</w:t>
      </w:r>
      <w:proofErr w:type="spellEnd"/>
      <w:r w:rsidR="006C7E00">
        <w:rPr>
          <w:color w:val="000000"/>
        </w:rPr>
        <w:t xml:space="preserve"> 2026</w:t>
      </w:r>
      <w:r w:rsidR="00C71FCF">
        <w:rPr>
          <w:color w:val="000000"/>
        </w:rPr>
        <w:t>-2027</w:t>
      </w:r>
      <w:r w:rsidR="00A01E77" w:rsidRPr="007433AA">
        <w:rPr>
          <w:color w:val="000000"/>
        </w:rPr>
        <w:t>,</w:t>
      </w:r>
    </w:p>
    <w:p w14:paraId="06333B93" w14:textId="4A38B1F4" w:rsidR="005E0453" w:rsidRPr="00896018" w:rsidRDefault="00D664EE" w:rsidP="00D664EE">
      <w:pPr>
        <w:ind w:firstLine="708"/>
        <w:jc w:val="both"/>
        <w:rPr>
          <w:rFonts w:eastAsia="Arial Unicode MS"/>
        </w:rPr>
      </w:pPr>
      <w:r w:rsidRPr="00896018">
        <w:rPr>
          <w:rFonts w:eastAsia="Arial Unicode MS"/>
        </w:rPr>
        <w:t xml:space="preserve">            </w:t>
      </w:r>
      <w:r w:rsidR="005E0453" w:rsidRPr="00896018">
        <w:rPr>
          <w:rFonts w:eastAsia="Arial Unicode MS"/>
        </w:rPr>
        <w:t>Reorganizarea rețelei școlare a unităților de învățământ preuniversitar s-a realizat pe baza următoarelor criterii :</w:t>
      </w:r>
    </w:p>
    <w:p w14:paraId="6C16A833" w14:textId="30EF49ED" w:rsidR="00E9403F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Respectarea prevederilor art. 16 li 23 din Legea Învățământului Preuniversitar nr. 198 /2023 cu modificările ulterioare.</w:t>
      </w:r>
    </w:p>
    <w:p w14:paraId="7A08714B" w14:textId="66B6566D" w:rsidR="00265CDD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Asigurarea finanțării de bază pentru toți copiii/elevii din învățământul preuniversitar de stat și particular conform legislației în vigoare.</w:t>
      </w:r>
    </w:p>
    <w:p w14:paraId="53A4AFB4" w14:textId="77777777" w:rsidR="00265CDD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Încadrarea cheltuielilor unității de învățământ de stat  în fondurile alocate pentru finanțarea de bază și în numărul de posturi didactice, didactic auxiliare și nedidactice aprobate de către inspectoratul școlar.</w:t>
      </w:r>
    </w:p>
    <w:p w14:paraId="2BB369A9" w14:textId="77777777" w:rsidR="00265CDD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Eficiență utilizării resurselor financiare, materiale și umane, în cazul unităților de învățământ preuniversitar de stat.</w:t>
      </w:r>
    </w:p>
    <w:p w14:paraId="66C9A0E4" w14:textId="77777777" w:rsidR="00265CDD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Respectarea cerințelor standardelor de autorizare de funcționare provizorie /acreditare în vigoare.</w:t>
      </w:r>
    </w:p>
    <w:p w14:paraId="293F0BA1" w14:textId="77777777" w:rsidR="00265CDD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Respectarea prevederilor legale privind autorizrea de funcționare provizorie /acreditarea unităților  de învățământ  preuniversitar.</w:t>
      </w:r>
    </w:p>
    <w:p w14:paraId="64C78313" w14:textId="77777777" w:rsidR="00D664EE" w:rsidRPr="00896018" w:rsidRDefault="00265CDD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Respectarea prevederilor legale privind atribuirea de denumiri</w:t>
      </w:r>
      <w:r w:rsidR="00D664EE" w:rsidRPr="00896018">
        <w:rPr>
          <w:rFonts w:eastAsia="Arial Unicode MS"/>
        </w:rPr>
        <w:t xml:space="preserve"> sau a titlului de ,,colegiu /colegiu național</w:t>
      </w:r>
      <w:r w:rsidR="00D664EE" w:rsidRPr="00896018">
        <w:rPr>
          <w:rFonts w:eastAsia="Arial Unicode MS"/>
          <w:lang w:val="en-US"/>
        </w:rPr>
        <w:t>”.</w:t>
      </w:r>
    </w:p>
    <w:p w14:paraId="6E7D65FE" w14:textId="39F86613" w:rsidR="00D664EE" w:rsidRPr="00896018" w:rsidRDefault="00D664EE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proofErr w:type="spellStart"/>
      <w:r w:rsidRPr="00896018">
        <w:rPr>
          <w:rFonts w:eastAsia="Arial Unicode MS"/>
          <w:lang w:val="en-US"/>
        </w:rPr>
        <w:t>Respectarea</w:t>
      </w:r>
      <w:proofErr w:type="spellEnd"/>
      <w:r w:rsidRPr="00896018">
        <w:rPr>
          <w:rFonts w:eastAsia="Arial Unicode MS"/>
          <w:lang w:val="en-US"/>
        </w:rPr>
        <w:t xml:space="preserve"> </w:t>
      </w:r>
      <w:proofErr w:type="spellStart"/>
      <w:r w:rsidRPr="00896018">
        <w:rPr>
          <w:rFonts w:eastAsia="Arial Unicode MS"/>
          <w:lang w:val="en-US"/>
        </w:rPr>
        <w:t>prevederilor</w:t>
      </w:r>
      <w:proofErr w:type="spellEnd"/>
      <w:r w:rsidRPr="00896018">
        <w:rPr>
          <w:rFonts w:eastAsia="Arial Unicode MS"/>
          <w:lang w:val="en-US"/>
        </w:rPr>
        <w:t xml:space="preserve"> </w:t>
      </w:r>
      <w:proofErr w:type="spellStart"/>
      <w:r w:rsidRPr="00896018">
        <w:rPr>
          <w:rFonts w:eastAsia="Arial Unicode MS"/>
          <w:lang w:val="en-US"/>
        </w:rPr>
        <w:t>legale</w:t>
      </w:r>
      <w:proofErr w:type="spellEnd"/>
      <w:r w:rsidRPr="00896018">
        <w:rPr>
          <w:rFonts w:eastAsia="Arial Unicode MS"/>
          <w:lang w:val="en-US"/>
        </w:rPr>
        <w:t xml:space="preserve"> </w:t>
      </w:r>
      <w:proofErr w:type="spellStart"/>
      <w:r w:rsidRPr="00896018">
        <w:rPr>
          <w:rFonts w:eastAsia="Arial Unicode MS"/>
          <w:lang w:val="en-US"/>
        </w:rPr>
        <w:t>privind</w:t>
      </w:r>
      <w:proofErr w:type="spellEnd"/>
      <w:r w:rsidRPr="00896018">
        <w:rPr>
          <w:rFonts w:eastAsia="Arial Unicode MS"/>
          <w:lang w:val="en-US"/>
        </w:rPr>
        <w:t xml:space="preserve"> men</w:t>
      </w:r>
      <w:r w:rsidRPr="00896018">
        <w:rPr>
          <w:rFonts w:eastAsia="Arial Unicode MS"/>
        </w:rPr>
        <w:t xml:space="preserve">ținerea titlului de </w:t>
      </w:r>
      <w:proofErr w:type="gramStart"/>
      <w:r w:rsidRPr="00896018">
        <w:rPr>
          <w:rFonts w:eastAsia="Arial Unicode MS"/>
        </w:rPr>
        <w:t>,,colegiu</w:t>
      </w:r>
      <w:proofErr w:type="gramEnd"/>
      <w:r w:rsidRPr="00896018">
        <w:rPr>
          <w:rFonts w:eastAsia="Arial Unicode MS"/>
        </w:rPr>
        <w:t>/colegiu național</w:t>
      </w:r>
      <w:r w:rsidRPr="00896018">
        <w:rPr>
          <w:rFonts w:eastAsia="Arial Unicode MS"/>
          <w:lang w:val="en-US"/>
        </w:rPr>
        <w:t>”.</w:t>
      </w:r>
    </w:p>
    <w:p w14:paraId="6D2B8774" w14:textId="0E485F66" w:rsidR="00D664EE" w:rsidRPr="00896018" w:rsidRDefault="00D664EE" w:rsidP="00E9403F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proofErr w:type="spellStart"/>
      <w:r w:rsidRPr="00896018">
        <w:rPr>
          <w:rFonts w:eastAsia="Arial Unicode MS"/>
          <w:lang w:val="en-US"/>
        </w:rPr>
        <w:t>Asigurarea</w:t>
      </w:r>
      <w:proofErr w:type="spellEnd"/>
      <w:r w:rsidRPr="00896018">
        <w:rPr>
          <w:rFonts w:eastAsia="Arial Unicode MS"/>
          <w:lang w:val="en-US"/>
        </w:rPr>
        <w:t xml:space="preserve"> </w:t>
      </w:r>
      <w:proofErr w:type="spellStart"/>
      <w:r w:rsidRPr="00896018">
        <w:rPr>
          <w:rFonts w:eastAsia="Arial Unicode MS"/>
          <w:lang w:val="en-US"/>
        </w:rPr>
        <w:t>continuit</w:t>
      </w:r>
      <w:proofErr w:type="spellEnd"/>
      <w:r w:rsidRPr="00896018">
        <w:rPr>
          <w:rFonts w:eastAsia="Arial Unicode MS"/>
        </w:rPr>
        <w:t>ății școlarizării copiilor /elevilor de către unitățile de învățământ corelată cu rapoartele privind calitatea educației furnizate de către acestea.</w:t>
      </w:r>
    </w:p>
    <w:p w14:paraId="328D02EF" w14:textId="7E5B8F63" w:rsidR="00265CDD" w:rsidRPr="00896018" w:rsidRDefault="00D664EE" w:rsidP="00D664EE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896018">
        <w:rPr>
          <w:rFonts w:eastAsia="Arial Unicode MS"/>
        </w:rPr>
        <w:t>Respectarea prevederilor legislației în vigoare privind operațiunile specifice referitoare la unitățile de învățământ preuniversitar de stat, respectiv înființarea /desfințarea/reorganizarea acestora.</w:t>
      </w:r>
    </w:p>
    <w:p w14:paraId="768124EE" w14:textId="320A9A75" w:rsidR="005E0453" w:rsidRPr="00896018" w:rsidRDefault="00FD2942" w:rsidP="005E0453">
      <w:pPr>
        <w:ind w:firstLine="709"/>
        <w:jc w:val="both"/>
        <w:rPr>
          <w:rFonts w:eastAsia="Arial Unicode MS"/>
        </w:rPr>
      </w:pPr>
      <w:r w:rsidRPr="00896018">
        <w:rPr>
          <w:rFonts w:eastAsia="Arial Unicode MS"/>
        </w:rPr>
        <w:lastRenderedPageBreak/>
        <w:t xml:space="preserve">            </w:t>
      </w:r>
      <w:r w:rsidR="005E0453" w:rsidRPr="00896018">
        <w:rPr>
          <w:rFonts w:eastAsia="Arial Unicode MS"/>
        </w:rPr>
        <w:t>Coroborat cele de mai sus respectiv cu prevederile OUG nr. 57/2019 și cu celelalte acte normative supraindicate, vă rugăm să emiteți avizul conform pentru reorganizarea rețelei școlare a unităților de învățământ preuniversitar din comuna Agriș pentru anul 202</w:t>
      </w:r>
      <w:r w:rsidR="007433AA">
        <w:rPr>
          <w:rFonts w:eastAsia="Arial Unicode MS"/>
        </w:rPr>
        <w:t>5</w:t>
      </w:r>
      <w:r w:rsidR="005E0453" w:rsidRPr="00896018">
        <w:rPr>
          <w:rFonts w:eastAsia="Arial Unicode MS"/>
        </w:rPr>
        <w:t>-202</w:t>
      </w:r>
      <w:r w:rsidR="007433AA">
        <w:rPr>
          <w:rFonts w:eastAsia="Arial Unicode MS"/>
        </w:rPr>
        <w:t>6</w:t>
      </w:r>
      <w:r w:rsidR="005E0453" w:rsidRPr="00896018">
        <w:rPr>
          <w:rFonts w:eastAsia="Arial Unicode MS"/>
        </w:rPr>
        <w:t>.</w:t>
      </w:r>
    </w:p>
    <w:p w14:paraId="4631279D" w14:textId="6E5077E9" w:rsidR="00236CC3" w:rsidRPr="00896018" w:rsidRDefault="00FD2942" w:rsidP="00D664EE">
      <w:pPr>
        <w:ind w:firstLine="709"/>
        <w:jc w:val="both"/>
        <w:rPr>
          <w:rFonts w:eastAsia="Arial Unicode MS"/>
        </w:rPr>
      </w:pPr>
      <w:r w:rsidRPr="00896018">
        <w:rPr>
          <w:i/>
        </w:rPr>
        <w:t xml:space="preserve">            </w:t>
      </w:r>
      <w:r w:rsidR="00E66A89" w:rsidRPr="00896018">
        <w:rPr>
          <w:i/>
        </w:rPr>
        <w:t xml:space="preserve">Având în vedere cele de mai sus, în temeiul art. 136 alin. (1) </w:t>
      </w:r>
      <w:bookmarkStart w:id="3" w:name="_Hlk495487625"/>
      <w:r w:rsidR="00E66A89" w:rsidRPr="00896018">
        <w:rPr>
          <w:i/>
        </w:rPr>
        <w:t xml:space="preserve">din </w:t>
      </w:r>
      <w:bookmarkEnd w:id="3"/>
      <w:r w:rsidR="00E66A89" w:rsidRPr="00896018">
        <w:rPr>
          <w:i/>
        </w:rPr>
        <w:t>O.U.G 57/2019 privind Codul Administrativ,</w:t>
      </w:r>
    </w:p>
    <w:p w14:paraId="66C9802F" w14:textId="21723F45" w:rsidR="00236CC3" w:rsidRPr="00896018" w:rsidRDefault="00D664EE" w:rsidP="00257202">
      <w:pPr>
        <w:ind w:firstLine="1410"/>
        <w:jc w:val="both"/>
        <w:rPr>
          <w:b/>
          <w:color w:val="000000"/>
        </w:rPr>
      </w:pPr>
      <w:r w:rsidRPr="00896018">
        <w:rPr>
          <w:color w:val="000000"/>
        </w:rPr>
        <w:tab/>
      </w:r>
      <w:r w:rsidR="00257202" w:rsidRPr="00896018">
        <w:rPr>
          <w:color w:val="000000"/>
        </w:rPr>
        <w:tab/>
      </w:r>
      <w:r w:rsidR="00257202" w:rsidRPr="00896018">
        <w:rPr>
          <w:color w:val="000000"/>
        </w:rPr>
        <w:tab/>
      </w:r>
      <w:r w:rsidR="00257202" w:rsidRPr="00896018">
        <w:rPr>
          <w:color w:val="000000"/>
        </w:rPr>
        <w:tab/>
      </w:r>
      <w:r w:rsidRPr="00896018">
        <w:rPr>
          <w:color w:val="000000"/>
        </w:rPr>
        <w:t xml:space="preserve">      </w:t>
      </w:r>
      <w:r w:rsidR="00257202" w:rsidRPr="00896018">
        <w:rPr>
          <w:color w:val="000000"/>
        </w:rPr>
        <w:t xml:space="preserve">  </w:t>
      </w:r>
      <w:bookmarkStart w:id="4" w:name="_Hlk495487653"/>
      <w:r w:rsidR="00257202" w:rsidRPr="00896018">
        <w:rPr>
          <w:b/>
          <w:color w:val="000000"/>
        </w:rPr>
        <w:t>INIȚIEZ :</w:t>
      </w:r>
    </w:p>
    <w:bookmarkEnd w:id="4"/>
    <w:p w14:paraId="5B477638" w14:textId="77777777" w:rsidR="00257202" w:rsidRPr="00896018" w:rsidRDefault="00257202" w:rsidP="00257202">
      <w:pPr>
        <w:jc w:val="center"/>
        <w:rPr>
          <w:b/>
        </w:rPr>
      </w:pPr>
      <w:r w:rsidRPr="00896018">
        <w:rPr>
          <w:b/>
        </w:rPr>
        <w:t xml:space="preserve">Proiectul de hotărâre privind organizarea rețelei școlare a unităților de învățământ preuniversitar de stat, cu personalitate juridică, din comuna Agriș, județul </w:t>
      </w:r>
    </w:p>
    <w:p w14:paraId="5F8F38CE" w14:textId="50E46C3C" w:rsidR="00257202" w:rsidRPr="00896018" w:rsidRDefault="00257202" w:rsidP="00257202">
      <w:pPr>
        <w:jc w:val="center"/>
        <w:rPr>
          <w:b/>
        </w:rPr>
      </w:pPr>
      <w:r w:rsidRPr="00896018">
        <w:rPr>
          <w:b/>
        </w:rPr>
        <w:t xml:space="preserve">Satu Mare, pentru anul școlar </w:t>
      </w:r>
      <w:r w:rsidR="005E0453" w:rsidRPr="00896018">
        <w:rPr>
          <w:b/>
        </w:rPr>
        <w:t>202</w:t>
      </w:r>
      <w:r w:rsidR="00C71FCF">
        <w:rPr>
          <w:b/>
        </w:rPr>
        <w:t>6</w:t>
      </w:r>
      <w:r w:rsidR="00E66A89" w:rsidRPr="00896018">
        <w:rPr>
          <w:b/>
        </w:rPr>
        <w:t>-</w:t>
      </w:r>
      <w:r w:rsidR="005E0453" w:rsidRPr="00896018">
        <w:rPr>
          <w:b/>
        </w:rPr>
        <w:t>202</w:t>
      </w:r>
      <w:r w:rsidR="00C71FCF">
        <w:rPr>
          <w:b/>
        </w:rPr>
        <w:t>7</w:t>
      </w:r>
      <w:r w:rsidR="007433AA">
        <w:rPr>
          <w:b/>
        </w:rPr>
        <w:t>.</w:t>
      </w:r>
    </w:p>
    <w:p w14:paraId="14831759" w14:textId="77777777" w:rsidR="00257202" w:rsidRPr="00896018" w:rsidRDefault="00257202" w:rsidP="00257202">
      <w:pPr>
        <w:jc w:val="center"/>
        <w:rPr>
          <w:b/>
        </w:rPr>
      </w:pPr>
    </w:p>
    <w:p w14:paraId="04236303" w14:textId="77777777" w:rsidR="005E0453" w:rsidRPr="00896018" w:rsidRDefault="005E0453" w:rsidP="00257202">
      <w:pPr>
        <w:jc w:val="center"/>
        <w:rPr>
          <w:b/>
        </w:rPr>
      </w:pPr>
    </w:p>
    <w:p w14:paraId="5C9A2DF9" w14:textId="77777777" w:rsidR="005E0453" w:rsidRPr="00896018" w:rsidRDefault="005E0453" w:rsidP="00257202">
      <w:pPr>
        <w:jc w:val="center"/>
        <w:rPr>
          <w:b/>
        </w:rPr>
      </w:pPr>
    </w:p>
    <w:p w14:paraId="21E29907" w14:textId="77777777" w:rsidR="005E0453" w:rsidRPr="00896018" w:rsidRDefault="005E0453" w:rsidP="00257202">
      <w:pPr>
        <w:jc w:val="center"/>
        <w:rPr>
          <w:b/>
        </w:rPr>
      </w:pPr>
    </w:p>
    <w:p w14:paraId="0D1566C8" w14:textId="77777777" w:rsidR="00257202" w:rsidRPr="00896018" w:rsidRDefault="00257202" w:rsidP="00236CC3">
      <w:pPr>
        <w:ind w:left="2838" w:firstLine="1410"/>
        <w:rPr>
          <w:b/>
          <w:color w:val="000000"/>
        </w:rPr>
      </w:pPr>
      <w:r w:rsidRPr="00896018">
        <w:rPr>
          <w:b/>
          <w:color w:val="000000"/>
        </w:rPr>
        <w:t xml:space="preserve"> INIȚIATOR,</w:t>
      </w:r>
    </w:p>
    <w:p w14:paraId="0914B3D7" w14:textId="77777777" w:rsidR="00257202" w:rsidRPr="00896018" w:rsidRDefault="00257202" w:rsidP="00236CC3">
      <w:pPr>
        <w:ind w:left="2838" w:firstLine="1410"/>
        <w:rPr>
          <w:b/>
          <w:color w:val="000000"/>
        </w:rPr>
      </w:pPr>
      <w:r w:rsidRPr="00896018">
        <w:rPr>
          <w:b/>
          <w:color w:val="000000"/>
        </w:rPr>
        <w:t xml:space="preserve">    PRIMAR,</w:t>
      </w:r>
    </w:p>
    <w:p w14:paraId="7A4406E2" w14:textId="77777777" w:rsidR="006E4438" w:rsidRPr="00896018" w:rsidRDefault="00257202" w:rsidP="00236CC3">
      <w:pPr>
        <w:ind w:left="2130" w:firstLine="1410"/>
        <w:rPr>
          <w:b/>
          <w:bCs/>
        </w:rPr>
      </w:pPr>
      <w:r w:rsidRPr="00896018">
        <w:rPr>
          <w:b/>
          <w:bCs/>
          <w:color w:val="000000"/>
        </w:rPr>
        <w:t xml:space="preserve">        </w:t>
      </w:r>
      <w:r w:rsidR="005E0453" w:rsidRPr="00896018">
        <w:rPr>
          <w:b/>
          <w:bCs/>
          <w:color w:val="000000"/>
        </w:rPr>
        <w:t xml:space="preserve">     </w:t>
      </w:r>
      <w:r w:rsidRPr="00896018">
        <w:rPr>
          <w:b/>
          <w:bCs/>
          <w:color w:val="000000"/>
        </w:rPr>
        <w:t xml:space="preserve">  </w:t>
      </w:r>
      <w:bookmarkEnd w:id="1"/>
      <w:bookmarkEnd w:id="2"/>
      <w:r w:rsidR="005E0453" w:rsidRPr="00896018">
        <w:rPr>
          <w:b/>
          <w:bCs/>
          <w:color w:val="000000"/>
        </w:rPr>
        <w:t>Szabo Elek</w:t>
      </w:r>
    </w:p>
    <w:sectPr w:rsidR="006E4438" w:rsidRPr="00896018" w:rsidSect="00810CC4">
      <w:footerReference w:type="default" r:id="rId9"/>
      <w:pgSz w:w="11906" w:h="16838"/>
      <w:pgMar w:top="450" w:right="836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A6A0" w14:textId="77777777" w:rsidR="00906F69" w:rsidRDefault="00906F69" w:rsidP="00C0562C">
      <w:r>
        <w:separator/>
      </w:r>
    </w:p>
  </w:endnote>
  <w:endnote w:type="continuationSeparator" w:id="0">
    <w:p w14:paraId="2CE64C9A" w14:textId="77777777" w:rsidR="00906F69" w:rsidRDefault="00906F69" w:rsidP="00C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4DCD" w14:textId="77777777" w:rsidR="00C0562C" w:rsidRDefault="00C0562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5314B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C9F51EE" w14:textId="77777777" w:rsidR="00C0562C" w:rsidRDefault="00C0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7EEA" w14:textId="77777777" w:rsidR="00906F69" w:rsidRDefault="00906F69" w:rsidP="00C0562C">
      <w:r>
        <w:separator/>
      </w:r>
    </w:p>
  </w:footnote>
  <w:footnote w:type="continuationSeparator" w:id="0">
    <w:p w14:paraId="162C2881" w14:textId="77777777" w:rsidR="00906F69" w:rsidRDefault="00906F69" w:rsidP="00C0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83F"/>
    <w:multiLevelType w:val="hybridMultilevel"/>
    <w:tmpl w:val="135272B4"/>
    <w:lvl w:ilvl="0" w:tplc="4510D8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B46957"/>
    <w:multiLevelType w:val="hybridMultilevel"/>
    <w:tmpl w:val="E4FAFC5E"/>
    <w:lvl w:ilvl="0" w:tplc="555ABD48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4DD51A3"/>
    <w:multiLevelType w:val="hybridMultilevel"/>
    <w:tmpl w:val="5DBEAF26"/>
    <w:lvl w:ilvl="0" w:tplc="78CC9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E53C2"/>
    <w:multiLevelType w:val="hybridMultilevel"/>
    <w:tmpl w:val="4C04C31C"/>
    <w:lvl w:ilvl="0" w:tplc="F150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385F82"/>
    <w:multiLevelType w:val="hybridMultilevel"/>
    <w:tmpl w:val="804075DE"/>
    <w:lvl w:ilvl="0" w:tplc="446EB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4991"/>
    <w:rsid w:val="00036119"/>
    <w:rsid w:val="0003652E"/>
    <w:rsid w:val="00040030"/>
    <w:rsid w:val="000400EB"/>
    <w:rsid w:val="000406A3"/>
    <w:rsid w:val="000406BA"/>
    <w:rsid w:val="0004086F"/>
    <w:rsid w:val="00042874"/>
    <w:rsid w:val="00042D55"/>
    <w:rsid w:val="0004337D"/>
    <w:rsid w:val="000433B7"/>
    <w:rsid w:val="00044CE8"/>
    <w:rsid w:val="000458C1"/>
    <w:rsid w:val="00045A1B"/>
    <w:rsid w:val="000464DC"/>
    <w:rsid w:val="0004799F"/>
    <w:rsid w:val="00047D18"/>
    <w:rsid w:val="00050730"/>
    <w:rsid w:val="000507BA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6F1C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0F7F79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2EB2"/>
    <w:rsid w:val="001236DD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434"/>
    <w:rsid w:val="001708D8"/>
    <w:rsid w:val="00172594"/>
    <w:rsid w:val="001739E8"/>
    <w:rsid w:val="00174827"/>
    <w:rsid w:val="00176746"/>
    <w:rsid w:val="0017764F"/>
    <w:rsid w:val="0018016A"/>
    <w:rsid w:val="0018044A"/>
    <w:rsid w:val="00182047"/>
    <w:rsid w:val="0018242B"/>
    <w:rsid w:val="00184340"/>
    <w:rsid w:val="00184A1F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3A50"/>
    <w:rsid w:val="001D3D4B"/>
    <w:rsid w:val="001D4063"/>
    <w:rsid w:val="001D50AB"/>
    <w:rsid w:val="001D50EA"/>
    <w:rsid w:val="001D5793"/>
    <w:rsid w:val="001D5A78"/>
    <w:rsid w:val="001D681B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348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22DA"/>
    <w:rsid w:val="0023305A"/>
    <w:rsid w:val="00235C37"/>
    <w:rsid w:val="002363F7"/>
    <w:rsid w:val="00236CC3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202"/>
    <w:rsid w:val="00257478"/>
    <w:rsid w:val="002574A5"/>
    <w:rsid w:val="00261B42"/>
    <w:rsid w:val="00261EFE"/>
    <w:rsid w:val="0026238B"/>
    <w:rsid w:val="002636B6"/>
    <w:rsid w:val="0026556F"/>
    <w:rsid w:val="00265CDD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6832"/>
    <w:rsid w:val="00297102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957"/>
    <w:rsid w:val="002B5739"/>
    <w:rsid w:val="002B7FE2"/>
    <w:rsid w:val="002C19EA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24E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07DD"/>
    <w:rsid w:val="002F3626"/>
    <w:rsid w:val="002F47FE"/>
    <w:rsid w:val="002F6AB9"/>
    <w:rsid w:val="002F781B"/>
    <w:rsid w:val="00300C0C"/>
    <w:rsid w:val="0030113E"/>
    <w:rsid w:val="003023C6"/>
    <w:rsid w:val="0030285A"/>
    <w:rsid w:val="00302911"/>
    <w:rsid w:val="0030399E"/>
    <w:rsid w:val="0030437F"/>
    <w:rsid w:val="0030470A"/>
    <w:rsid w:val="00304D05"/>
    <w:rsid w:val="003056C9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15B9"/>
    <w:rsid w:val="00344D0E"/>
    <w:rsid w:val="00346834"/>
    <w:rsid w:val="00346F76"/>
    <w:rsid w:val="0034793A"/>
    <w:rsid w:val="0035025E"/>
    <w:rsid w:val="00350440"/>
    <w:rsid w:val="0035093D"/>
    <w:rsid w:val="0035245B"/>
    <w:rsid w:val="0035314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E7F86"/>
    <w:rsid w:val="003F14AF"/>
    <w:rsid w:val="003F14BE"/>
    <w:rsid w:val="003F1BC9"/>
    <w:rsid w:val="003F23A3"/>
    <w:rsid w:val="003F33FC"/>
    <w:rsid w:val="003F56F8"/>
    <w:rsid w:val="003F5760"/>
    <w:rsid w:val="003F57F2"/>
    <w:rsid w:val="003F5EE4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1620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38A8"/>
    <w:rsid w:val="00504967"/>
    <w:rsid w:val="00504FFE"/>
    <w:rsid w:val="00507026"/>
    <w:rsid w:val="00507781"/>
    <w:rsid w:val="0051127B"/>
    <w:rsid w:val="005128C7"/>
    <w:rsid w:val="00514C91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412D3"/>
    <w:rsid w:val="00542961"/>
    <w:rsid w:val="005430EC"/>
    <w:rsid w:val="0054439B"/>
    <w:rsid w:val="0054514E"/>
    <w:rsid w:val="00545CD7"/>
    <w:rsid w:val="00546DF0"/>
    <w:rsid w:val="00550BAC"/>
    <w:rsid w:val="00550FAB"/>
    <w:rsid w:val="00552C98"/>
    <w:rsid w:val="005531C8"/>
    <w:rsid w:val="005544F4"/>
    <w:rsid w:val="00555279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D2CCF"/>
    <w:rsid w:val="005D39B7"/>
    <w:rsid w:val="005D5CDB"/>
    <w:rsid w:val="005D68E8"/>
    <w:rsid w:val="005D6AB7"/>
    <w:rsid w:val="005E0011"/>
    <w:rsid w:val="005E0453"/>
    <w:rsid w:val="005E05CA"/>
    <w:rsid w:val="005E1297"/>
    <w:rsid w:val="005E140A"/>
    <w:rsid w:val="005E15E1"/>
    <w:rsid w:val="005E2EFC"/>
    <w:rsid w:val="005E3E32"/>
    <w:rsid w:val="005E3E71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5D8E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4765E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62C"/>
    <w:rsid w:val="00675D99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3632"/>
    <w:rsid w:val="006C49AD"/>
    <w:rsid w:val="006C69A4"/>
    <w:rsid w:val="006C7E00"/>
    <w:rsid w:val="006C7F92"/>
    <w:rsid w:val="006D215C"/>
    <w:rsid w:val="006D2696"/>
    <w:rsid w:val="006D29C8"/>
    <w:rsid w:val="006D3730"/>
    <w:rsid w:val="006D437E"/>
    <w:rsid w:val="006D4740"/>
    <w:rsid w:val="006D566A"/>
    <w:rsid w:val="006D59A2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4438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A98"/>
    <w:rsid w:val="00704405"/>
    <w:rsid w:val="00704E28"/>
    <w:rsid w:val="00704FFC"/>
    <w:rsid w:val="007058FC"/>
    <w:rsid w:val="00707D8B"/>
    <w:rsid w:val="00707FC1"/>
    <w:rsid w:val="007118DE"/>
    <w:rsid w:val="007125B3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0AAA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3AA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5466"/>
    <w:rsid w:val="007B59E0"/>
    <w:rsid w:val="007B764F"/>
    <w:rsid w:val="007B7A89"/>
    <w:rsid w:val="007B7E08"/>
    <w:rsid w:val="007C07B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34"/>
    <w:rsid w:val="007F076B"/>
    <w:rsid w:val="007F0D19"/>
    <w:rsid w:val="007F0DB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0CC4"/>
    <w:rsid w:val="0081112D"/>
    <w:rsid w:val="008118C6"/>
    <w:rsid w:val="00814975"/>
    <w:rsid w:val="00816B62"/>
    <w:rsid w:val="00816F21"/>
    <w:rsid w:val="0082028C"/>
    <w:rsid w:val="00821F2F"/>
    <w:rsid w:val="0082348A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F40"/>
    <w:rsid w:val="00863296"/>
    <w:rsid w:val="0086486E"/>
    <w:rsid w:val="00867A48"/>
    <w:rsid w:val="00867EF5"/>
    <w:rsid w:val="00867F87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2E3"/>
    <w:rsid w:val="008844AB"/>
    <w:rsid w:val="00885F42"/>
    <w:rsid w:val="00887A79"/>
    <w:rsid w:val="0089126A"/>
    <w:rsid w:val="00891926"/>
    <w:rsid w:val="00891C8E"/>
    <w:rsid w:val="00892DE9"/>
    <w:rsid w:val="00893124"/>
    <w:rsid w:val="008932A3"/>
    <w:rsid w:val="00896018"/>
    <w:rsid w:val="008963BE"/>
    <w:rsid w:val="008A024B"/>
    <w:rsid w:val="008A1A77"/>
    <w:rsid w:val="008A2723"/>
    <w:rsid w:val="008A36B1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3062"/>
    <w:rsid w:val="008D4068"/>
    <w:rsid w:val="008D40DB"/>
    <w:rsid w:val="008D4907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06F69"/>
    <w:rsid w:val="00910185"/>
    <w:rsid w:val="00911C7A"/>
    <w:rsid w:val="00911DFD"/>
    <w:rsid w:val="009153AE"/>
    <w:rsid w:val="0091588F"/>
    <w:rsid w:val="009167A0"/>
    <w:rsid w:val="00917008"/>
    <w:rsid w:val="009171F4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5A1E"/>
    <w:rsid w:val="009A63D5"/>
    <w:rsid w:val="009A7AA4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7DB5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1E77"/>
    <w:rsid w:val="00A02342"/>
    <w:rsid w:val="00A04606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E0"/>
    <w:rsid w:val="00A22DE2"/>
    <w:rsid w:val="00A23A55"/>
    <w:rsid w:val="00A25A86"/>
    <w:rsid w:val="00A26A91"/>
    <w:rsid w:val="00A26E16"/>
    <w:rsid w:val="00A30D69"/>
    <w:rsid w:val="00A3140C"/>
    <w:rsid w:val="00A334A3"/>
    <w:rsid w:val="00A33D6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6EB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5BA0"/>
    <w:rsid w:val="00A871B2"/>
    <w:rsid w:val="00A91389"/>
    <w:rsid w:val="00A91841"/>
    <w:rsid w:val="00A9314D"/>
    <w:rsid w:val="00A932CA"/>
    <w:rsid w:val="00A942EE"/>
    <w:rsid w:val="00A97701"/>
    <w:rsid w:val="00A97EEE"/>
    <w:rsid w:val="00AA00E6"/>
    <w:rsid w:val="00AA0A57"/>
    <w:rsid w:val="00AA0D88"/>
    <w:rsid w:val="00AA11F1"/>
    <w:rsid w:val="00AA277F"/>
    <w:rsid w:val="00AA2C82"/>
    <w:rsid w:val="00AB0239"/>
    <w:rsid w:val="00AB0ED2"/>
    <w:rsid w:val="00AB17FF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2F5E"/>
    <w:rsid w:val="00AF3B28"/>
    <w:rsid w:val="00AF3C79"/>
    <w:rsid w:val="00AF5C0E"/>
    <w:rsid w:val="00B00D5E"/>
    <w:rsid w:val="00B022EB"/>
    <w:rsid w:val="00B02FB1"/>
    <w:rsid w:val="00B03348"/>
    <w:rsid w:val="00B046FD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C48"/>
    <w:rsid w:val="00B74857"/>
    <w:rsid w:val="00B74BD6"/>
    <w:rsid w:val="00B74D0C"/>
    <w:rsid w:val="00B758F5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39E3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FB0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F1C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562C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7B4"/>
    <w:rsid w:val="00C33E71"/>
    <w:rsid w:val="00C36AC6"/>
    <w:rsid w:val="00C3707F"/>
    <w:rsid w:val="00C3782E"/>
    <w:rsid w:val="00C37CB0"/>
    <w:rsid w:val="00C43DC2"/>
    <w:rsid w:val="00C43DD6"/>
    <w:rsid w:val="00C450DB"/>
    <w:rsid w:val="00C45612"/>
    <w:rsid w:val="00C46E8B"/>
    <w:rsid w:val="00C46EA5"/>
    <w:rsid w:val="00C4756C"/>
    <w:rsid w:val="00C51510"/>
    <w:rsid w:val="00C5364D"/>
    <w:rsid w:val="00C53B9B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1FCF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656C"/>
    <w:rsid w:val="00C97252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206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1015"/>
    <w:rsid w:val="00D230D3"/>
    <w:rsid w:val="00D23A6B"/>
    <w:rsid w:val="00D26FEE"/>
    <w:rsid w:val="00D277ED"/>
    <w:rsid w:val="00D3057D"/>
    <w:rsid w:val="00D310ED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53278"/>
    <w:rsid w:val="00D5347C"/>
    <w:rsid w:val="00D54547"/>
    <w:rsid w:val="00D571ED"/>
    <w:rsid w:val="00D602D0"/>
    <w:rsid w:val="00D63F45"/>
    <w:rsid w:val="00D64D11"/>
    <w:rsid w:val="00D65E53"/>
    <w:rsid w:val="00D664EE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335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6A89"/>
    <w:rsid w:val="00E672FD"/>
    <w:rsid w:val="00E679B9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72F0"/>
    <w:rsid w:val="00E87C84"/>
    <w:rsid w:val="00E9092B"/>
    <w:rsid w:val="00E923C3"/>
    <w:rsid w:val="00E9403F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5A9"/>
    <w:rsid w:val="00EF1BFE"/>
    <w:rsid w:val="00EF3533"/>
    <w:rsid w:val="00EF35F2"/>
    <w:rsid w:val="00EF3CD3"/>
    <w:rsid w:val="00EF55C3"/>
    <w:rsid w:val="00EF7407"/>
    <w:rsid w:val="00EF7B07"/>
    <w:rsid w:val="00F01D2D"/>
    <w:rsid w:val="00F02428"/>
    <w:rsid w:val="00F02B1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6B9F"/>
    <w:rsid w:val="00F57398"/>
    <w:rsid w:val="00F63282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DEE"/>
    <w:rsid w:val="00F941CC"/>
    <w:rsid w:val="00F95F10"/>
    <w:rsid w:val="00F96EE8"/>
    <w:rsid w:val="00FA0BA8"/>
    <w:rsid w:val="00FA153C"/>
    <w:rsid w:val="00FA18AF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2942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2755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0AAA"/>
    <w:pPr>
      <w:ind w:left="720"/>
      <w:contextualSpacing/>
    </w:pPr>
  </w:style>
  <w:style w:type="paragraph" w:customStyle="1" w:styleId="Default">
    <w:name w:val="Default"/>
    <w:rsid w:val="00FA0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1E77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05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2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05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2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90A9-7001-4D76-AEB4-3DFEBC9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AGRICOL</dc:creator>
  <cp:lastModifiedBy>Adm</cp:lastModifiedBy>
  <cp:revision>27</cp:revision>
  <cp:lastPrinted>2023-12-19T10:11:00Z</cp:lastPrinted>
  <dcterms:created xsi:type="dcterms:W3CDTF">2017-12-12T12:41:00Z</dcterms:created>
  <dcterms:modified xsi:type="dcterms:W3CDTF">2025-11-06T08:41:00Z</dcterms:modified>
</cp:coreProperties>
</file>